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ULAR FEEDBACK GENERAL / PROPUNERE DE FUNCȚIONALITĂȚI – AXS Learning SRL</w:t>
      </w:r>
    </w:p>
    <w:p>
      <w:pPr>
        <w:jc w:val="center"/>
      </w:pPr>
      <w:r>
        <w:rPr>
          <w:sz w:val="22"/>
        </w:rPr>
        <w:t>Spune-ne ce merge bine, ce putem îmbunătăți sau ce funcții noi ai avea nevoie (E.N., BAC, UX, accesibilitate etc.)</w:t>
      </w:r>
    </w:p>
    <w:p/>
    <w:p>
      <w:r>
        <w:rPr>
          <w:b/>
          <w:sz w:val="24"/>
        </w:rPr>
        <w:t>Instrucțiuni pentru trimitere</w:t>
      </w:r>
    </w:p>
    <w:p>
      <w:r>
        <w:t>• Completează secțiunile relevante. Pentru BUG-uri, te rog pași clari de reproducere. Pentru FUNCȚIONALITĂȚI, explică problema și utilitatea.</w:t>
        <w:br/>
        <w:t>• Trimite formularul completat la: learningaxs@gmail.com. Păstrează o copie pentru evidențele tale.</w:t>
        <w:br/>
        <w:t>• Răspundem de regulă în 3 zile lucrătoare pentru probleme curente; propunerile de funcționalități intră în triere (vezi ghidul de la final).</w:t>
      </w:r>
    </w:p>
    <w:p/>
    <w:p>
      <w:r>
        <w:rPr>
          <w:b/>
        </w:rPr>
        <w:t>A. Date operat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Operator</w:t>
            </w:r>
          </w:p>
        </w:tc>
        <w:tc>
          <w:tcPr>
            <w:tcW w:type="dxa" w:w="4819"/>
            <w:shd w:fill="EEEEEE"/>
          </w:tcPr>
          <w:p>
            <w:r>
              <w:t>AXS Learning SRL</w:t>
            </w:r>
          </w:p>
        </w:tc>
      </w:tr>
      <w:tr>
        <w:tc>
          <w:tcPr>
            <w:tcW w:type="dxa" w:w="4819"/>
          </w:tcPr>
          <w:p>
            <w:r>
              <w:t>Email de contact</w:t>
            </w:r>
          </w:p>
        </w:tc>
        <w:tc>
          <w:tcPr>
            <w:tcW w:type="dxa" w:w="4819"/>
          </w:tcPr>
          <w:p>
            <w:r>
              <w:t>learningaxs@gmail.com</w:t>
            </w:r>
          </w:p>
        </w:tc>
      </w:tr>
      <w:tr>
        <w:tc>
          <w:tcPr>
            <w:tcW w:type="dxa" w:w="4819"/>
          </w:tcPr>
          <w:p>
            <w:r>
              <w:t>Telefon</w:t>
            </w:r>
          </w:p>
        </w:tc>
        <w:tc>
          <w:tcPr>
            <w:tcW w:type="dxa" w:w="4819"/>
          </w:tcPr>
          <w:p>
            <w:r>
              <w:t>0799 777 799 / 0748 280 061</w:t>
            </w:r>
          </w:p>
        </w:tc>
      </w:tr>
      <w:tr>
        <w:tc>
          <w:tcPr>
            <w:tcW w:type="dxa" w:w="4819"/>
          </w:tcPr>
          <w:p>
            <w:r>
              <w:t>Adresă sediu social (la cerere)</w:t>
            </w:r>
          </w:p>
        </w:tc>
        <w:tc>
          <w:tcPr>
            <w:tcW w:type="dxa" w:w="4819"/>
          </w:tcPr>
          <w:p>
            <w:r>
              <w:t>[—]</w:t>
            </w:r>
          </w:p>
        </w:tc>
      </w:tr>
    </w:tbl>
    <w:p/>
    <w:p>
      <w:r>
        <w:rPr>
          <w:b/>
        </w:rPr>
        <w:t>B. Date solicita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Nume și prenume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mail asociat contului AXS Learning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elefon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Rol (bifează): elev clasa a 8-a / elev clasa a 12-a / student / părinte/tutore / profesor / altul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Materie vizată (ex.: Română, Matematic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xamen vizat (E.N. clasa a 8-a / BAC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Metoda preferată de contact (email/telefon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Acord să fiu contactat pentru clarificări (da/nu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C. Tipul solicitării (bifează toate opțiunile aplicabi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Feedback general (UX/flow/claritate conținut)</w:t>
            </w:r>
          </w:p>
        </w:tc>
        <w:tc>
          <w:tcPr>
            <w:tcW w:type="dxa" w:w="4819"/>
            <w:shd w:fill="EEEEEE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BUG / problemă tehnică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Propunere de funcționalitate nouă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Conținut / Resurse (lipsă/greșeli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Accesibilitate (font, contrast, timp, navigare tastatură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Altul (specifică mai jos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</w:tbl>
    <w:p/>
    <w:p>
      <w:r>
        <w:rPr>
          <w:b/>
        </w:rPr>
        <w:t>D1. Dacă este BUG / problemă tehnică – completează</w:t>
      </w:r>
    </w:p>
    <w:p>
      <w:r>
        <w:t>Titlu scurt al problemei: ___________________________________________</w:t>
      </w:r>
    </w:p>
    <w:p>
      <w:r>
        <w:t>Descriere pe scurt:</w:t>
      </w:r>
    </w:p>
    <w:p>
      <w:r>
        <w:t>______________________________________________________________________________________________</w:t>
      </w:r>
    </w:p>
    <w:p>
      <w:r>
        <w:t>Pași de reproducere (1..n):</w:t>
      </w:r>
    </w:p>
    <w:p>
      <w:r>
        <w:t>1) __________________________________________________________________________________________</w:t>
        <w:br/>
        <w:t>2) __________________________________________________________________________________________</w:t>
        <w:br/>
        <w:t>3) __________________________________________________________________________________________</w:t>
      </w:r>
    </w:p>
    <w:p>
      <w:r>
        <w:t>Rezultat așteptat: ___________________________________________________________________________</w:t>
      </w:r>
    </w:p>
    <w:p>
      <w:r>
        <w:t>Rezultat observat: ___________________________________________________________________________</w:t>
      </w:r>
    </w:p>
    <w:p>
      <w:r>
        <w:t>URL / pagină: _________________________  Data/Ora: ____/____/______  ____: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Dispozitiv</w:t>
            </w:r>
          </w:p>
        </w:tc>
        <w:tc>
          <w:tcPr>
            <w:tcW w:type="dxa" w:w="4819"/>
            <w:shd w:fill="EEEEEE"/>
          </w:tcPr>
          <w:p>
            <w:r>
              <w:t>Desktop / Laptop / Telefon / Tabletă</w:t>
            </w:r>
          </w:p>
        </w:tc>
      </w:tr>
      <w:tr>
        <w:tc>
          <w:tcPr>
            <w:tcW w:type="dxa" w:w="4819"/>
          </w:tcPr>
          <w:p>
            <w:r>
              <w:t>Sistem de operare</w:t>
            </w:r>
          </w:p>
        </w:tc>
        <w:tc>
          <w:tcPr>
            <w:tcW w:type="dxa" w:w="4819"/>
          </w:tcPr>
          <w:p>
            <w:r>
              <w:t>Windows / macOS / iOS / Android / Altul</w:t>
            </w:r>
          </w:p>
        </w:tc>
      </w:tr>
      <w:tr>
        <w:tc>
          <w:tcPr>
            <w:tcW w:type="dxa" w:w="4819"/>
          </w:tcPr>
          <w:p>
            <w:r>
              <w:t>Browser</w:t>
            </w:r>
          </w:p>
        </w:tc>
        <w:tc>
          <w:tcPr>
            <w:tcW w:type="dxa" w:w="4819"/>
          </w:tcPr>
          <w:p>
            <w:r>
              <w:t>Chrome / Firefox / Edge / Safari / Altul</w:t>
            </w:r>
          </w:p>
        </w:tc>
      </w:tr>
      <w:tr>
        <w:tc>
          <w:tcPr>
            <w:tcW w:type="dxa" w:w="4819"/>
          </w:tcPr>
          <w:p>
            <w:r>
              <w:t>Conexiune</w:t>
            </w:r>
          </w:p>
        </w:tc>
        <w:tc>
          <w:tcPr>
            <w:tcW w:type="dxa" w:w="4819"/>
          </w:tcPr>
          <w:p>
            <w:r>
              <w:t>Wi‑Fi / Date mobile / Altul</w:t>
            </w:r>
          </w:p>
        </w:tc>
      </w:tr>
      <w:tr>
        <w:tc>
          <w:tcPr>
            <w:tcW w:type="dxa" w:w="4819"/>
          </w:tcPr>
          <w:p>
            <w:r>
              <w:t>Reproducibil?</w:t>
            </w:r>
          </w:p>
        </w:tc>
        <w:tc>
          <w:tcPr>
            <w:tcW w:type="dxa" w:w="4819"/>
          </w:tcPr>
          <w:p>
            <w:r>
              <w:t>Întotdeauna / Uneori / O dată</w:t>
            </w:r>
          </w:p>
        </w:tc>
      </w:tr>
    </w:tbl>
    <w:p>
      <w:r>
        <w:t>Anexe (bifează ce atașezi):</w:t>
      </w:r>
    </w:p>
    <w:p>
      <w:r>
        <w:t>☐ Capturi de ecran</w:t>
      </w:r>
    </w:p>
    <w:p>
      <w:r>
        <w:t>☐ Înregistrare video</w:t>
      </w:r>
    </w:p>
    <w:p>
      <w:r>
        <w:t>☐ Mesaj/ID eroare</w:t>
      </w:r>
    </w:p>
    <w:p>
      <w:r>
        <w:t>☐ Alte dovezi</w:t>
      </w:r>
    </w:p>
    <w:p/>
    <w:p>
      <w:r>
        <w:rPr>
          <w:b/>
        </w:rPr>
        <w:t>D2. Dacă este PROPUNERE DE FUNCȚIONALITATE – completează</w:t>
      </w:r>
    </w:p>
    <w:p>
      <w:r>
        <w:t>Problema/Nevoia pe care o rezolvă:</w:t>
      </w:r>
    </w:p>
    <w:p>
      <w:r>
        <w:t>______________________________________________________________________________________________</w:t>
      </w:r>
    </w:p>
    <w:p>
      <w:r>
        <w:t>Utilizatorul țintă (ex.: elev clasa a 8‑a, profesor, părinte): ______________________________</w:t>
      </w:r>
    </w:p>
    <w:p>
      <w:r>
        <w:t>User story (ex.: „Ca [rol], vreau să [acțiune], ca să [beneficiu]”):</w:t>
      </w:r>
    </w:p>
    <w:p>
      <w:r>
        <w:t>______________________________________________________________________________________________</w:t>
      </w:r>
    </w:p>
    <w:p>
      <w:r>
        <w:t>Criterii de acceptare (bullet points):</w:t>
      </w:r>
    </w:p>
    <w:p>
      <w:r>
        <w:t>• __________________________________________________________________________________________</w:t>
        <w:br/>
        <w:t>• __________________________________________________________________________________________</w:t>
        <w:br/>
        <w:t>• __________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Impact estimat</w:t>
            </w:r>
          </w:p>
        </w:tc>
        <w:tc>
          <w:tcPr>
            <w:tcW w:type="dxa" w:w="4819"/>
            <w:shd w:fill="EEEEEE"/>
          </w:tcPr>
          <w:p>
            <w:r>
              <w:t>Mare / Mediu / Mic</w:t>
            </w:r>
          </w:p>
        </w:tc>
      </w:tr>
      <w:tr>
        <w:tc>
          <w:tcPr>
            <w:tcW w:type="dxa" w:w="4819"/>
          </w:tcPr>
          <w:p>
            <w:r>
              <w:t>Frecvența nevoii</w:t>
            </w:r>
          </w:p>
        </w:tc>
        <w:tc>
          <w:tcPr>
            <w:tcW w:type="dxa" w:w="4819"/>
          </w:tcPr>
          <w:p>
            <w:r>
              <w:t>Zilnic / Săptămânal / Lunar / Ocazional</w:t>
            </w:r>
          </w:p>
        </w:tc>
      </w:tr>
      <w:tr>
        <w:tc>
          <w:tcPr>
            <w:tcW w:type="dxa" w:w="4819"/>
          </w:tcPr>
          <w:p>
            <w:r>
              <w:t>Urgență</w:t>
            </w:r>
          </w:p>
        </w:tc>
        <w:tc>
          <w:tcPr>
            <w:tcW w:type="dxa" w:w="4819"/>
          </w:tcPr>
          <w:p>
            <w:r>
              <w:t>Ridicată / Medie / Redusă</w:t>
            </w:r>
          </w:p>
        </w:tc>
      </w:tr>
      <w:tr>
        <w:tc>
          <w:tcPr>
            <w:tcW w:type="dxa" w:w="4819"/>
          </w:tcPr>
          <w:p>
            <w:r>
              <w:t>Dependențe cunoscute</w:t>
            </w:r>
          </w:p>
        </w:tc>
        <w:tc>
          <w:tcPr>
            <w:tcW w:type="dxa" w:w="4819"/>
          </w:tcPr>
          <w:p>
            <w:r>
              <w:t>Ex.: plăți, autentificare, editor teste</w:t>
            </w:r>
          </w:p>
        </w:tc>
      </w:tr>
      <w:tr>
        <w:tc>
          <w:tcPr>
            <w:tcW w:type="dxa" w:w="4819"/>
          </w:tcPr>
          <w:p>
            <w:r>
              <w:t>Mockup/Link demonstrați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Alte no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D3. Dacă este CONȚINUT / RESURSE – completeaz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Materie / Capitol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ip resursă</w:t>
            </w:r>
          </w:p>
        </w:tc>
        <w:tc>
          <w:tcPr>
            <w:tcW w:type="dxa" w:w="4819"/>
          </w:tcPr>
          <w:p>
            <w:r>
              <w:t>Simulare / Lecție / Fișă / Video / Altul</w:t>
            </w:r>
          </w:p>
        </w:tc>
      </w:tr>
      <w:tr>
        <w:tc>
          <w:tcPr>
            <w:tcW w:type="dxa" w:w="4819"/>
          </w:tcPr>
          <w:p>
            <w:r>
              <w:t>Erori sau lipsuri observ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xamen vizat</w:t>
            </w:r>
          </w:p>
        </w:tc>
        <w:tc>
          <w:tcPr>
            <w:tcW w:type="dxa" w:w="4819"/>
          </w:tcPr>
          <w:p>
            <w:r>
              <w:t>E.N. clasa a 8‑a / BAC</w:t>
            </w:r>
          </w:p>
        </w:tc>
      </w:tr>
      <w:tr>
        <w:tc>
          <w:tcPr>
            <w:tcW w:type="dxa" w:w="4819"/>
          </w:tcPr>
          <w:p>
            <w:r>
              <w:t>Prioritate</w:t>
            </w:r>
          </w:p>
        </w:tc>
        <w:tc>
          <w:tcPr>
            <w:tcW w:type="dxa" w:w="4819"/>
          </w:tcPr>
          <w:p>
            <w:r>
              <w:t>Ridicată / Medie / Redusă</w:t>
            </w:r>
          </w:p>
        </w:tc>
      </w:tr>
      <w:tr>
        <w:tc>
          <w:tcPr>
            <w:tcW w:type="dxa" w:w="4819"/>
          </w:tcPr>
          <w:p>
            <w:r>
              <w:t>Exemple utile / linkur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D4. Dacă este ACCESIBILITATE / UX – completeaz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Tip dificultate</w:t>
            </w:r>
          </w:p>
        </w:tc>
        <w:tc>
          <w:tcPr>
            <w:tcW w:type="dxa" w:w="4819"/>
            <w:shd w:fill="EEEEEE"/>
          </w:tcPr>
          <w:p>
            <w:r>
              <w:t>Contrast / Font / Navigare / Timp simulare / Altul</w:t>
            </w:r>
          </w:p>
        </w:tc>
      </w:tr>
      <w:tr>
        <w:tc>
          <w:tcPr>
            <w:tcW w:type="dxa" w:w="4819"/>
          </w:tcPr>
          <w:p>
            <w:r>
              <w:t>Dispozitiv</w:t>
            </w:r>
          </w:p>
        </w:tc>
        <w:tc>
          <w:tcPr>
            <w:tcW w:type="dxa" w:w="4819"/>
          </w:tcPr>
          <w:p>
            <w:r>
              <w:t>Desktop / Laptop / Telefon / Tabletă</w:t>
            </w:r>
          </w:p>
        </w:tc>
      </w:tr>
      <w:tr>
        <w:tc>
          <w:tcPr>
            <w:tcW w:type="dxa" w:w="4819"/>
          </w:tcPr>
          <w:p>
            <w:r>
              <w:t>Preferințe text</w:t>
            </w:r>
          </w:p>
        </w:tc>
        <w:tc>
          <w:tcPr>
            <w:tcW w:type="dxa" w:w="4819"/>
          </w:tcPr>
          <w:p>
            <w:r>
              <w:t>Mărire font / Interlinie / Mod întunecat</w:t>
            </w:r>
          </w:p>
        </w:tc>
      </w:tr>
      <w:tr>
        <w:tc>
          <w:tcPr>
            <w:tcW w:type="dxa" w:w="4819"/>
          </w:tcPr>
          <w:p>
            <w:r>
              <w:t>Alternative media</w:t>
            </w:r>
          </w:p>
        </w:tc>
        <w:tc>
          <w:tcPr>
            <w:tcW w:type="dxa" w:w="4819"/>
          </w:tcPr>
          <w:p>
            <w:r>
              <w:t>Transcrieri / Subtitrări / Descrieri</w:t>
            </w:r>
          </w:p>
        </w:tc>
      </w:tr>
      <w:tr>
        <w:tc>
          <w:tcPr>
            <w:tcW w:type="dxa" w:w="4819"/>
          </w:tcPr>
          <w:p>
            <w:r>
              <w:t>Interacțiune</w:t>
            </w:r>
          </w:p>
        </w:tc>
        <w:tc>
          <w:tcPr>
            <w:tcW w:type="dxa" w:w="4819"/>
          </w:tcPr>
          <w:p>
            <w:r>
              <w:t>Navigare tastatură / Cititor ecran</w:t>
            </w:r>
          </w:p>
        </w:tc>
      </w:tr>
      <w:tr>
        <w:tc>
          <w:tcPr>
            <w:tcW w:type="dxa" w:w="4819"/>
          </w:tcPr>
          <w:p>
            <w:r>
              <w:t>Pagini afect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Observați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E. Prioritate / Impact (autoevaluare)</w:t>
      </w:r>
    </w:p>
    <w:p>
      <w:r>
        <w:t>☐ Urgent – blochează activitatea sau afectează pregătirea imediată</w:t>
      </w:r>
    </w:p>
    <w:p>
      <w:r>
        <w:t>☐ Ridicată – afectează calitatea pregătirii / mulți utilizatori</w:t>
      </w:r>
    </w:p>
    <w:p>
      <w:r>
        <w:t>☐ Medie – utilă, dar are soluții alternative</w:t>
      </w:r>
    </w:p>
    <w:p>
      <w:r>
        <w:t>☐ Redusă – nice to have</w:t>
      </w:r>
    </w:p>
    <w:p/>
    <w:p>
      <w:r>
        <w:rPr>
          <w:b/>
        </w:rPr>
        <w:t>F. Acorduri (bifează ce permiți)</w:t>
      </w:r>
    </w:p>
    <w:p>
      <w:r>
        <w:t>☐ Acord să fiu contactat pentru clarificări / testare beta</w:t>
      </w:r>
    </w:p>
    <w:p>
      <w:r>
        <w:t>☐ Acord ca textul meu (sau extrase) să fie folosit ca testimonial public (opțional)</w:t>
      </w:r>
    </w:p>
    <w:p>
      <w:r>
        <w:t>☐ Dacă e public, prefer: ☐ nume complet  ☐ prenume inițială  ☐ anonim</w:t>
      </w:r>
    </w:p>
    <w:p/>
    <w:p>
      <w:r>
        <w:rPr>
          <w:b/>
        </w:rPr>
        <w:t>G. Declarații și semnătură</w:t>
      </w:r>
    </w:p>
    <w:p>
      <w:r>
        <w:t>Declar că informațiile furnizate sunt reale. Înțeleg că propunerile sunt evaluate după impact, număr de utilizatori afectați, efort tehnic și riscuri.</w:t>
      </w:r>
    </w:p>
    <w:p>
      <w:r>
        <w:t>Loc și dată: _________________________________</w:t>
      </w:r>
    </w:p>
    <w:p>
      <w:r>
        <w:t>Semnătura: ____________________________________</w:t>
      </w:r>
    </w:p>
    <w:p>
      <w:r>
        <w:t xml:space="preserve"> </w:t>
      </w:r>
    </w:p>
    <w:p>
      <w:r>
        <w:t>Notă GDPR: Informațiile din acest formular vor fi utilizate exclusiv pentru îmbunătățirea serviciilor și comunicare privind solicitarea ta, conform Politicii de Confidențialitate AXS Learning.</w:t>
      </w:r>
    </w:p>
    <w:p>
      <w:r>
        <w:t xml:space="preserve"> </w:t>
      </w:r>
    </w:p>
    <w:p>
      <w:r>
        <w:t>Număr de înregistrare internă (completat de AXS Learning): __________________________</w:t>
      </w:r>
    </w:p>
    <w:p>
      <w:r>
        <w:br w:type="page"/>
      </w:r>
    </w:p>
    <w:p>
      <w:r>
        <w:rPr>
          <w:b/>
          <w:sz w:val="24"/>
        </w:rPr>
        <w:t>GHID PRACTIC – Cum prioritizăm feedbackul și propunerile</w:t>
      </w:r>
    </w:p>
    <w:p>
      <w:r>
        <w:t>1) Confirmare: primești confirmarea primirii. Dacă e BUG critic, încercăm să răspundem în 24–72h. Feedbackul și propunerile intră în triere bilunară.</w:t>
      </w:r>
    </w:p>
    <w:p>
      <w:r>
        <w:t>2) Criterii: Impact (E.N./BAC), # utilizatori afectați, frecvență, valoare educațională, efort și risc tehnic, compatibilitate cu roadmap.</w:t>
      </w:r>
    </w:p>
    <w:p>
      <w:r>
        <w:t>3) Statusuri: primit → în analiză → în lucru → lansat. Poți primi un ID de referință pentru urmărire.</w:t>
      </w:r>
    </w:p>
    <w:p>
      <w:r>
        <w:t>4) Bună practică: descrie problema, nu doar soluția. Exemple/pași concreți ajută mult.</w:t>
      </w:r>
    </w:p>
    <w:p>
      <w:r>
        <w:t>5) Accesibilitate: solicitările legate de accesibilitate primesc prioritate ridicată.</w:t>
      </w:r>
    </w:p>
    <w:p>
      <w:r>
        <w:t>6) Feedback academic: pentru conținut (materii, capitole, EN/BAC), te rugăm să indici exemple și impactul asupra pregătirii.</w:t>
      </w:r>
    </w:p>
    <w:p>
      <w:r>
        <w:t>7) Siguranță: nu include date sensibile sau materiale protejate fără permisiune.</w:t>
      </w:r>
    </w:p>
    <w:p>
      <w:r>
        <w:t xml:space="preserve"> </w:t>
      </w:r>
    </w:p>
    <w:p>
      <w:r>
        <w:t>AXS Learning SRL • Contact: learningaxs@gmail.com • Telefon: 0799 777 799 / 0748 280 061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